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8AD7AC" w:rsidR="00DF4FD8" w:rsidRPr="00A410FF" w:rsidRDefault="00553C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C6CDED" w:rsidR="00222997" w:rsidRPr="0078428F" w:rsidRDefault="00553C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D45C99" w:rsidR="00222997" w:rsidRPr="00927C1B" w:rsidRDefault="00553C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9C7B6E" w:rsidR="00222997" w:rsidRPr="00927C1B" w:rsidRDefault="00553C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10652B" w:rsidR="00222997" w:rsidRPr="00927C1B" w:rsidRDefault="00553C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39CF72" w:rsidR="00222997" w:rsidRPr="00927C1B" w:rsidRDefault="00553C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DEB766" w:rsidR="00222997" w:rsidRPr="00927C1B" w:rsidRDefault="00553C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AE7467" w:rsidR="00222997" w:rsidRPr="00927C1B" w:rsidRDefault="00553C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838BB0" w:rsidR="00222997" w:rsidRPr="00927C1B" w:rsidRDefault="00553C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5A33EE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50F719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8C6F3D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BB1847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54C873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0F3288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FA13A1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A1BB8C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7F2388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072762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D6B704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8F5B7A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0359DF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45B89C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082DF2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108600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AF9559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A9FC13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EC1D50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0CCF5C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D5682E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CCCA64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9587A2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418B55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C38C6E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8D4BB5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528C5D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320DAA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B11F98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13321D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5DAE0E" w:rsidR="0041001E" w:rsidRPr="004B120E" w:rsidRDefault="00553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EB1A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68D6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F8A6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2559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3C2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19 Calendar</dc:title>
  <dc:subject>Free printable August 1819 Calendar</dc:subject>
  <dc:creator>General Blue Corporation</dc:creator>
  <keywords>August 1819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